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3C" w:rsidRPr="00640715" w:rsidRDefault="00344D3C" w:rsidP="00344D3C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344D3C" w:rsidRPr="00640715" w:rsidRDefault="00344D3C" w:rsidP="00344D3C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344D3C" w:rsidRPr="00640715" w:rsidRDefault="00344D3C" w:rsidP="00344D3C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344D3C" w:rsidRPr="00134C87" w:rsidRDefault="00344D3C" w:rsidP="00344D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344D3C" w:rsidRPr="00134C87" w:rsidRDefault="00344D3C" w:rsidP="00344D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344D3C" w:rsidRPr="00134C87" w:rsidRDefault="00344D3C" w:rsidP="00344D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344D3C">
        <w:rPr>
          <w:rFonts w:ascii="Times New Roman" w:hAnsi="Times New Roman"/>
          <w:b/>
          <w:sz w:val="24"/>
          <w:szCs w:val="24"/>
          <w:lang w:val="uk-UA"/>
        </w:rPr>
        <w:t xml:space="preserve">2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344D3C" w:rsidTr="000762DE">
        <w:tc>
          <w:tcPr>
            <w:tcW w:w="1036" w:type="dxa"/>
            <w:vMerge w:val="restart"/>
            <w:vAlign w:val="center"/>
          </w:tcPr>
          <w:p w:rsidR="00203EB0" w:rsidRPr="00344D3C" w:rsidRDefault="00203EB0" w:rsidP="0034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344D3C" w:rsidRDefault="00203EB0" w:rsidP="0034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B280E" w:rsidRPr="00344D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П</w:t>
            </w:r>
            <w:r w:rsidR="006341DF" w:rsidRPr="00344D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2B257C" w:rsidRPr="00344D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B280E" w:rsidRPr="00344D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</w:t>
            </w:r>
            <w:r w:rsidR="006341DF" w:rsidRPr="00344D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2B257C" w:rsidRPr="00344D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D535D" w:rsidRPr="00344D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</w:t>
            </w:r>
            <w:r w:rsidR="006341DF" w:rsidRPr="00344D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2B257C" w:rsidRPr="00344D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344D3C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344D3C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="008E2D23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344D3C" w:rsidRDefault="001A614A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776F6" w:rsidRPr="00344D3C" w:rsidRDefault="009776F6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</w:p>
          <w:p w:rsidR="0005223F" w:rsidRPr="00344D3C" w:rsidRDefault="0005223F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05223F" w:rsidRPr="00344D3C" w:rsidRDefault="0005223F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05223F" w:rsidRPr="00344D3C" w:rsidRDefault="0005223F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Ідентиф</w:t>
            </w:r>
            <w:r w:rsidR="00344D3C"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 xml:space="preserve"> конференції:</w:t>
            </w:r>
          </w:p>
          <w:p w:rsidR="0005223F" w:rsidRPr="00344D3C" w:rsidRDefault="0005223F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us04web.zoom.us/j/7365</w:t>
            </w:r>
          </w:p>
          <w:p w:rsidR="0005223F" w:rsidRPr="00344D3C" w:rsidRDefault="0005223F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705358?pwd=STGa2EDaJ7yR4</w:t>
            </w:r>
          </w:p>
          <w:p w:rsidR="00203EB0" w:rsidRPr="00344D3C" w:rsidRDefault="0005223F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44D3C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</w:p>
          <w:p w:rsidR="00344D3C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344D3C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344D3C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Ідентиф. конференції:</w:t>
            </w:r>
          </w:p>
          <w:p w:rsidR="00344D3C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us04web.zoom.us/j/7365</w:t>
            </w:r>
          </w:p>
          <w:p w:rsidR="00344D3C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705358?pwd=STGa2EDaJ7yR4</w:t>
            </w:r>
          </w:p>
          <w:p w:rsidR="00943B1A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44D3C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</w:p>
          <w:p w:rsidR="00344D3C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344D3C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344D3C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Ідентиф. конференції:</w:t>
            </w:r>
          </w:p>
          <w:p w:rsidR="00344D3C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us04web.zoom.us/j/7365</w:t>
            </w:r>
          </w:p>
          <w:p w:rsidR="00344D3C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705358?pwd=STGa2EDaJ7yR4</w:t>
            </w:r>
          </w:p>
          <w:p w:rsidR="00357713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AES39mAdu6dNnga7x.1</w:t>
            </w:r>
          </w:p>
        </w:tc>
      </w:tr>
      <w:tr w:rsidR="00203EB0" w:rsidRPr="002B1BDE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44D3C" w:rsidRDefault="001A614A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44D3C" w:rsidRDefault="001A614A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21FB" w:rsidRPr="00344D3C" w:rsidRDefault="003820EB" w:rsidP="002E5285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344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Л</w:t>
            </w:r>
            <w:r w:rsidR="006827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і</w:t>
            </w:r>
            <w:r w:rsidRPr="00344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нгвiстичнi основи </w:t>
            </w:r>
            <w:r w:rsidR="00682786" w:rsidRPr="00344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документознавств</w:t>
            </w:r>
            <w:r w:rsidR="006827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а</w:t>
            </w:r>
          </w:p>
          <w:p w:rsidR="00AE21FB" w:rsidRPr="00344D3C" w:rsidRDefault="00AE21FB" w:rsidP="002E5285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344D3C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Решетілова О.М.</w:t>
            </w:r>
          </w:p>
          <w:p w:rsidR="00AE21FB" w:rsidRPr="00344D3C" w:rsidRDefault="00AE21FB" w:rsidP="002E5285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каф.</w:t>
            </w:r>
            <w:r w:rsidR="00344D3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44D3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Документознавства та</w:t>
            </w:r>
          </w:p>
          <w:p w:rsidR="00AE21FB" w:rsidRPr="00344D3C" w:rsidRDefault="00AE21FB" w:rsidP="002E5285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інформаційної діяльності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Zoom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us05web.zoom.us/j/8891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580314?pwd=d3JhaXFOMEFmayt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VY1pDMUdydkdXZz09</w:t>
            </w:r>
          </w:p>
          <w:p w:rsidR="00AE21FB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Ідентиф. конференції:</w:t>
            </w:r>
          </w:p>
          <w:p w:rsidR="003820EB" w:rsidRPr="00344D3C" w:rsidRDefault="00344D3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 xml:space="preserve">Код </w:t>
            </w:r>
            <w:r w:rsidR="00AE21FB"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889 158 0314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4D3C" w:rsidRPr="00682786" w:rsidRDefault="00344D3C" w:rsidP="002E5285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</w:pPr>
            <w:r w:rsidRPr="0068278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uk-UA"/>
              </w:rPr>
              <w:t>ВДПП</w:t>
            </w:r>
            <w:r w:rsidR="00CE57C6" w:rsidRPr="0068278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uk-UA"/>
              </w:rPr>
              <w:t xml:space="preserve"> 19</w:t>
            </w:r>
            <w:r w:rsidR="00682786" w:rsidRPr="0068278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772C1B" w:rsidRPr="00682786"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  <w:lang w:val="uk-UA"/>
              </w:rPr>
              <w:t>Національна економіка</w:t>
            </w:r>
            <w:bookmarkStart w:id="0" w:name="_GoBack"/>
            <w:bookmarkEnd w:id="0"/>
          </w:p>
          <w:p w:rsidR="00344D3C" w:rsidRDefault="00772C1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</w:p>
          <w:p w:rsidR="00772C1B" w:rsidRPr="00344D3C" w:rsidRDefault="00772C1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344D3C" w:rsidRPr="00344D3C" w:rsidRDefault="00772C1B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Google Classroom, </w:t>
            </w:r>
          </w:p>
          <w:p w:rsidR="00772C1B" w:rsidRPr="00344D3C" w:rsidRDefault="00772C1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CC"/>
                <w:sz w:val="20"/>
                <w:szCs w:val="20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kod: dyie7nf</w:t>
            </w:r>
          </w:p>
        </w:tc>
      </w:tr>
      <w:tr w:rsidR="00203EB0" w:rsidRPr="00344D3C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344D3C" w:rsidRDefault="001A614A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D7C4B" w:rsidRPr="00682786" w:rsidRDefault="00682786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2786">
              <w:rPr>
                <w:rFonts w:ascii="Times New Roman" w:hAnsi="Times New Roman"/>
                <w:b/>
                <w:lang w:val="uk-UA"/>
              </w:rPr>
              <w:t>Теоретичні</w:t>
            </w:r>
            <w:r w:rsidR="00ED7C4B" w:rsidRPr="00682786">
              <w:rPr>
                <w:rFonts w:ascii="Times New Roman" w:hAnsi="Times New Roman"/>
                <w:b/>
                <w:lang w:val="uk-UA"/>
              </w:rPr>
              <w:t xml:space="preserve"> основи </w:t>
            </w:r>
            <w:r w:rsidRPr="00682786">
              <w:rPr>
                <w:rFonts w:ascii="Times New Roman" w:hAnsi="Times New Roman"/>
                <w:b/>
                <w:lang w:val="uk-UA"/>
              </w:rPr>
              <w:t>електротехніки</w:t>
            </w:r>
          </w:p>
          <w:p w:rsidR="00682786" w:rsidRDefault="00ED7C4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ED7C4B" w:rsidRPr="00344D3C" w:rsidRDefault="00ED7C4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82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82786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ED7C4B" w:rsidRPr="00682786" w:rsidRDefault="00ED7C4B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O</w:t>
            </w:r>
          </w:p>
          <w:p w:rsidR="00ED7C4B" w:rsidRPr="00682786" w:rsidRDefault="00ED7C4B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DA1OTAxMjI4MTk4?cjc=jm4ky</w:t>
            </w:r>
          </w:p>
          <w:p w:rsidR="00431BB1" w:rsidRPr="00344D3C" w:rsidRDefault="00ED7C4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3sh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344D3C" w:rsidRDefault="007F69EE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b/>
                <w:lang w:val="uk-UA"/>
              </w:rPr>
              <w:t>Основи соціальних комунікацій</w:t>
            </w:r>
          </w:p>
          <w:p w:rsidR="00BA0EDB" w:rsidRPr="00344D3C" w:rsidRDefault="00682786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правлінське</w:t>
            </w:r>
            <w:r w:rsidR="00BA0EDB"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окументознавство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82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AE21FB" w:rsidRPr="00682786" w:rsidRDefault="00AE21FB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E21FB" w:rsidRPr="00682786" w:rsidRDefault="00AE21FB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Тел.:098-505-49-02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E-mail: </w:t>
            </w:r>
            <w:hyperlink r:id="rId7" w:history="1">
              <w:r w:rsidRPr="00682786">
                <w:rPr>
                  <w:rStyle w:val="a8"/>
                  <w:rFonts w:ascii="Times New Roman" w:hAnsi="Times New Roman"/>
                  <w:b/>
                  <w:i w:val="0"/>
                  <w:color w:val="0000CC"/>
                  <w:sz w:val="20"/>
                  <w:szCs w:val="20"/>
                  <w:lang w:val="uk-UA"/>
                </w:rPr>
                <w:t>canopa@i.ua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344D3C" w:rsidRDefault="00C2604A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b/>
                <w:lang w:val="uk-UA"/>
              </w:rPr>
              <w:t>Економіка бізнесу</w:t>
            </w:r>
          </w:p>
          <w:p w:rsidR="002A271C" w:rsidRPr="00344D3C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шкіна Т.Б.</w:t>
            </w:r>
          </w:p>
          <w:p w:rsidR="002A271C" w:rsidRPr="00682786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2786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682786" w:rsidRPr="00682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2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2A271C" w:rsidRPr="00682786" w:rsidRDefault="002A271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2A271C" w:rsidRPr="00682786" w:rsidRDefault="002A271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9864058245pwd=MlUwVFQrTlRiVWUyUW1aeGI0emFQZz09</w:t>
            </w:r>
          </w:p>
          <w:p w:rsidR="00682786" w:rsidRDefault="002A271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конференції:</w:t>
            </w:r>
          </w:p>
          <w:p w:rsidR="002A271C" w:rsidRPr="00682786" w:rsidRDefault="002A271C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98640582454</w:t>
            </w:r>
          </w:p>
          <w:p w:rsidR="002A271C" w:rsidRPr="00344D3C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GV9AhL</w:t>
            </w:r>
          </w:p>
        </w:tc>
      </w:tr>
      <w:tr w:rsidR="00203EB0" w:rsidRPr="00344D3C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44D3C" w:rsidRDefault="001A614A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  <w:r w:rsidR="00007D1B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44D3C" w:rsidRDefault="001A614A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803" w:rsidRPr="00682786" w:rsidRDefault="00682786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2786">
              <w:rPr>
                <w:rFonts w:ascii="Times New Roman" w:hAnsi="Times New Roman"/>
                <w:b/>
                <w:lang w:val="uk-UA"/>
              </w:rPr>
              <w:t>Інженерна</w:t>
            </w:r>
            <w:r w:rsidR="009776F6" w:rsidRPr="00682786">
              <w:rPr>
                <w:rFonts w:ascii="Times New Roman" w:hAnsi="Times New Roman"/>
                <w:b/>
                <w:lang w:val="uk-UA"/>
              </w:rPr>
              <w:t xml:space="preserve"> та комп'ютерна </w:t>
            </w:r>
            <w:r w:rsidRPr="00682786">
              <w:rPr>
                <w:rFonts w:ascii="Times New Roman" w:hAnsi="Times New Roman"/>
                <w:b/>
                <w:lang w:val="uk-UA"/>
              </w:rPr>
              <w:t>графіка</w:t>
            </w:r>
          </w:p>
          <w:p w:rsidR="00CA68F6" w:rsidRPr="00344D3C" w:rsidRDefault="00CA68F6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CA68F6" w:rsidRPr="00344D3C" w:rsidRDefault="00CA68F6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682786" w:rsidRPr="00344D3C" w:rsidRDefault="00682786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Zoom</w:t>
            </w:r>
          </w:p>
          <w:p w:rsidR="00CA68F6" w:rsidRPr="00682786" w:rsidRDefault="00CA68F6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CA68F6" w:rsidRPr="00682786" w:rsidRDefault="00CA68F6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CA68F6" w:rsidRPr="00682786" w:rsidRDefault="00CA68F6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796 424 0747</w:t>
            </w:r>
          </w:p>
          <w:p w:rsidR="00CA68F6" w:rsidRPr="00682786" w:rsidRDefault="00CA68F6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CA68F6" w:rsidRPr="00682786" w:rsidRDefault="00CA68F6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Гуглклас:</w:t>
            </w:r>
          </w:p>
          <w:p w:rsidR="00CA68F6" w:rsidRPr="00344D3C" w:rsidRDefault="00CA68F6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classroom.google.com/c/ODAwMjE0MzczNzMz?cjc=t3ubr5d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EDB" w:rsidRPr="00344D3C" w:rsidRDefault="00682786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b/>
                <w:lang w:val="uk-UA"/>
              </w:rPr>
              <w:t>Управлінське</w:t>
            </w:r>
            <w:r w:rsidR="00BA0EDB" w:rsidRPr="00344D3C">
              <w:rPr>
                <w:rFonts w:ascii="Times New Roman" w:hAnsi="Times New Roman"/>
                <w:b/>
                <w:lang w:val="uk-UA"/>
              </w:rPr>
              <w:t xml:space="preserve"> документознавство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82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21FB" w:rsidRPr="00682786" w:rsidRDefault="00AE21FB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Тел.:098-505-49-02</w:t>
            </w:r>
          </w:p>
          <w:p w:rsidR="003820E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E-mail: canopa@i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344D3C" w:rsidRDefault="00CE57C6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F52EE9" w:rsidRPr="00344D3C" w:rsidRDefault="00F52EE9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F52EE9" w:rsidRPr="00344D3C" w:rsidRDefault="00F52EE9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82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F52EE9" w:rsidRPr="00344D3C" w:rsidRDefault="00F52EE9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52EE9" w:rsidRPr="000630C1" w:rsidRDefault="00F52EE9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7czfoqea</w:t>
            </w:r>
          </w:p>
        </w:tc>
      </w:tr>
      <w:tr w:rsidR="00203EB0" w:rsidRPr="00344D3C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Pr="00344D3C" w:rsidRDefault="009776F6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44D3C">
              <w:rPr>
                <w:rFonts w:ascii="Times New Roman" w:hAnsi="Times New Roman"/>
                <w:b/>
                <w:iCs/>
                <w:lang w:val="uk-UA"/>
              </w:rPr>
              <w:t>ВКПП 2</w:t>
            </w:r>
          </w:p>
          <w:p w:rsidR="00211D23" w:rsidRPr="00344D3C" w:rsidRDefault="00211D23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44D3C">
              <w:rPr>
                <w:rFonts w:ascii="Times New Roman" w:hAnsi="Times New Roman"/>
                <w:b/>
                <w:iCs/>
                <w:lang w:val="uk-UA"/>
              </w:rPr>
              <w:t>Електроматеріалознавство</w:t>
            </w:r>
          </w:p>
          <w:p w:rsidR="00211D23" w:rsidRPr="00344D3C" w:rsidRDefault="00211D23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іколенко А.В.</w:t>
            </w:r>
          </w:p>
          <w:p w:rsidR="00020025" w:rsidRDefault="00211D23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езуглий А.В.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211D23" w:rsidRPr="00344D3C" w:rsidRDefault="00211D23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82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20025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211D23" w:rsidRPr="00344D3C" w:rsidRDefault="00211D23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color w:val="0000FF"/>
                <w:sz w:val="20"/>
                <w:szCs w:val="20"/>
                <w:lang w:val="uk-UA"/>
              </w:rPr>
            </w:pPr>
            <w:r w:rsidRPr="0068278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A5MTI3NDk5OTc1?cjc=sjsfjlq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Pr="00344D3C" w:rsidRDefault="007F69EE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020025" w:rsidRDefault="0005223F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344D3C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05223F" w:rsidRPr="00344D3C" w:rsidRDefault="003C386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20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05223F" w:rsidRPr="00344D3C" w:rsidRDefault="0005223F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6827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8" w:tgtFrame="_blank" w:history="1">
              <w:r w:rsidRPr="00682786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344D3C" w:rsidRDefault="00A72368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020025" w:rsidRDefault="00EA4FE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 w:rsidRPr="00344D3C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A4FE0" w:rsidRDefault="00EA4FE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20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020025" w:rsidRDefault="0002002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020025" w:rsidRPr="00344D3C" w:rsidRDefault="00020025" w:rsidP="002B1B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 w:rsidR="002B1BDE"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</w:tr>
      <w:tr w:rsidR="00203EB0" w:rsidRPr="00344D3C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020025" w:rsidRDefault="0002002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0025">
              <w:rPr>
                <w:rFonts w:ascii="Times New Roman" w:hAnsi="Times New Roman"/>
                <w:b/>
                <w:lang w:val="uk-UA"/>
              </w:rPr>
              <w:t>Теоретичні</w:t>
            </w:r>
            <w:r w:rsidR="009776F6" w:rsidRPr="00020025">
              <w:rPr>
                <w:rFonts w:ascii="Times New Roman" w:hAnsi="Times New Roman"/>
                <w:b/>
                <w:lang w:val="uk-UA"/>
              </w:rPr>
              <w:t xml:space="preserve"> основи </w:t>
            </w:r>
            <w:r w:rsidRPr="00020025">
              <w:rPr>
                <w:rFonts w:ascii="Times New Roman" w:hAnsi="Times New Roman"/>
                <w:b/>
                <w:lang w:val="uk-UA"/>
              </w:rPr>
              <w:t>електротехніки</w:t>
            </w:r>
          </w:p>
          <w:p w:rsidR="00020025" w:rsidRDefault="000F695F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0F695F" w:rsidRPr="00344D3C" w:rsidRDefault="00211D23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20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20025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0F695F" w:rsidRPr="00344D3C" w:rsidRDefault="000F695F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1OTAxMjI4MTk4?cjc=jm4ky3s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21FB" w:rsidRPr="00344D3C" w:rsidRDefault="003820E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44D3C">
              <w:rPr>
                <w:rFonts w:ascii="Times New Roman" w:hAnsi="Times New Roman"/>
                <w:b/>
                <w:color w:val="000000" w:themeColor="text1"/>
                <w:lang w:val="uk-UA"/>
              </w:rPr>
              <w:t>ВКПП 1</w:t>
            </w:r>
            <w:r w:rsidR="00AE21FB" w:rsidRPr="00344D3C">
              <w:rPr>
                <w:rFonts w:ascii="Times New Roman" w:hAnsi="Times New Roman"/>
                <w:b/>
                <w:color w:val="000000" w:themeColor="text1"/>
                <w:lang w:val="uk-UA"/>
              </w:rPr>
              <w:t>Загальна теорія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44D3C">
              <w:rPr>
                <w:rFonts w:ascii="Times New Roman" w:hAnsi="Times New Roman"/>
                <w:b/>
                <w:color w:val="000000" w:themeColor="text1"/>
                <w:lang w:val="uk-UA"/>
              </w:rPr>
              <w:t>культури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Михайлюк О.В.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</w:t>
            </w:r>
            <w:r w:rsidR="002E5285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44D3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Документознавства та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інформаційної діяльності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Zoom</w:t>
            </w:r>
          </w:p>
          <w:p w:rsidR="00AE21FB" w:rsidRPr="002E5285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62</w:t>
            </w:r>
          </w:p>
          <w:p w:rsidR="00AE21FB" w:rsidRPr="002E5285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06209443?pwd=aWlKQnZTY</w:t>
            </w:r>
          </w:p>
          <w:p w:rsidR="00AE21FB" w:rsidRPr="002E5285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JRYk5menpkZmZEYU5FZz09</w:t>
            </w:r>
          </w:p>
          <w:p w:rsidR="002E5285" w:rsidRPr="002E5285" w:rsidRDefault="002E5285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E528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еренції:</w:t>
            </w:r>
          </w:p>
          <w:p w:rsidR="00AE21FB" w:rsidRPr="00344D3C" w:rsidRDefault="00AE21F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62 0620 9443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344D3C" w:rsidRDefault="00CE57C6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b/>
                <w:lang w:val="uk-UA"/>
              </w:rPr>
              <w:t>Бізнес-аналітика</w:t>
            </w:r>
          </w:p>
          <w:p w:rsidR="002A271C" w:rsidRPr="00344D3C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шкіна Т.Б.</w:t>
            </w:r>
          </w:p>
          <w:p w:rsidR="002A271C" w:rsidRPr="00344D3C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44D3C">
              <w:rPr>
                <w:rFonts w:ascii="Times New Roman" w:hAnsi="Times New Roman"/>
                <w:lang w:val="uk-UA"/>
              </w:rPr>
              <w:t>каф. Економіки та</w:t>
            </w:r>
          </w:p>
          <w:p w:rsidR="002A271C" w:rsidRPr="00344D3C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lang w:val="uk-UA"/>
              </w:rPr>
              <w:t xml:space="preserve">підприємництва </w:t>
            </w:r>
          </w:p>
          <w:p w:rsidR="002A271C" w:rsidRPr="002E5285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2A271C" w:rsidRPr="002E5285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9864058245pwd=MlUwVFQrTlRiVWUyUW1aeGI0emFQZz09</w:t>
            </w:r>
          </w:p>
          <w:p w:rsidR="002E5285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2A271C" w:rsidRPr="002E5285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986 40582454</w:t>
            </w:r>
          </w:p>
          <w:p w:rsidR="002A271C" w:rsidRPr="00344D3C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GV9AhL</w:t>
            </w:r>
          </w:p>
        </w:tc>
      </w:tr>
      <w:tr w:rsidR="00203EB0" w:rsidRPr="00344D3C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E5285" w:rsidRPr="00682786" w:rsidRDefault="002E528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етичні</w:t>
            </w:r>
            <w:r w:rsidR="00723B77"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снови </w:t>
            </w:r>
            <w:r w:rsidRPr="00682786">
              <w:rPr>
                <w:rFonts w:ascii="Times New Roman" w:hAnsi="Times New Roman"/>
                <w:b/>
                <w:lang w:val="uk-UA"/>
              </w:rPr>
              <w:t>Теоретичні основи електротехніки</w:t>
            </w:r>
          </w:p>
          <w:p w:rsidR="002E5285" w:rsidRDefault="002E528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2E5285" w:rsidRPr="00344D3C" w:rsidRDefault="002E528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 виробничих процесів</w:t>
            </w:r>
          </w:p>
          <w:p w:rsidR="002E5285" w:rsidRPr="00682786" w:rsidRDefault="002E5285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O</w:t>
            </w:r>
          </w:p>
          <w:p w:rsidR="002E5285" w:rsidRPr="00682786" w:rsidRDefault="002E5285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DA1OTAxMjI4MTk4?cjc=jm4ky</w:t>
            </w:r>
          </w:p>
          <w:p w:rsidR="00203EB0" w:rsidRPr="00344D3C" w:rsidRDefault="002E528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3sh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E5285" w:rsidRPr="00344D3C" w:rsidRDefault="002E528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b/>
                <w:lang w:val="uk-UA"/>
              </w:rPr>
              <w:t>Основи соціальних комунікацій</w:t>
            </w:r>
          </w:p>
          <w:p w:rsidR="002E5285" w:rsidRPr="00344D3C" w:rsidRDefault="002E528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правлінське документознавство</w:t>
            </w:r>
          </w:p>
          <w:p w:rsidR="002E5285" w:rsidRPr="00344D3C" w:rsidRDefault="002E528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2E5285" w:rsidRPr="00344D3C" w:rsidRDefault="002E528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2E5285" w:rsidRPr="00344D3C" w:rsidRDefault="002E528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2E5285" w:rsidRPr="00682786" w:rsidRDefault="002E5285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2E5285" w:rsidRPr="00682786" w:rsidRDefault="002E5285" w:rsidP="002E528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Тел.:098-505-49-02</w:t>
            </w:r>
          </w:p>
          <w:p w:rsidR="00AE21FB" w:rsidRPr="00344D3C" w:rsidRDefault="002E528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E-mail: </w:t>
            </w:r>
            <w:hyperlink r:id="rId9" w:history="1">
              <w:r w:rsidRPr="00682786">
                <w:rPr>
                  <w:rStyle w:val="a8"/>
                  <w:rFonts w:ascii="Times New Roman" w:hAnsi="Times New Roman"/>
                  <w:b/>
                  <w:i w:val="0"/>
                  <w:color w:val="0000CC"/>
                  <w:sz w:val="20"/>
                  <w:szCs w:val="20"/>
                  <w:lang w:val="uk-UA"/>
                </w:rPr>
                <w:t>canopa@i.ua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344D3C" w:rsidRDefault="00CE57C6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b/>
                <w:lang w:val="uk-UA"/>
              </w:rPr>
              <w:t>Вибіркова дисципліна професійної підготовки 8</w:t>
            </w:r>
          </w:p>
          <w:p w:rsidR="002A271C" w:rsidRPr="00344D3C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2A271C" w:rsidRPr="00344D3C" w:rsidRDefault="002A271C" w:rsidP="002E528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2A271C" w:rsidRPr="002E5285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1628147768?pwd=vG4Pu113ef9ZjfkgoupF80G0rdwboR.1</w:t>
            </w:r>
          </w:p>
          <w:p w:rsidR="002E5285" w:rsidRPr="002E5285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ифікатор конференції: </w:t>
            </w:r>
          </w:p>
          <w:p w:rsidR="002A271C" w:rsidRPr="002E5285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1628147768</w:t>
            </w:r>
          </w:p>
          <w:p w:rsidR="002A271C" w:rsidRPr="00344D3C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528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5hQJw1</w:t>
            </w:r>
          </w:p>
        </w:tc>
      </w:tr>
      <w:tr w:rsidR="00203EB0" w:rsidRPr="00344D3C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EDB" w:rsidRPr="00344D3C" w:rsidRDefault="00BA0EDB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b/>
                <w:lang w:val="uk-UA"/>
              </w:rPr>
              <w:t>Організація державного апарату України</w:t>
            </w:r>
          </w:p>
          <w:p w:rsidR="003D2D80" w:rsidRPr="00344D3C" w:rsidRDefault="003D2D8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хайлюк О.В.</w:t>
            </w:r>
          </w:p>
          <w:p w:rsidR="003D2D80" w:rsidRPr="00344D3C" w:rsidRDefault="003D2D8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E5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3D2D80" w:rsidRPr="00344D3C" w:rsidRDefault="003D2D8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3D2D80" w:rsidRPr="00344D3C" w:rsidRDefault="003D2D8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Zoom</w:t>
            </w:r>
          </w:p>
          <w:p w:rsidR="003D2D80" w:rsidRPr="000630C1" w:rsidRDefault="003D2D8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62</w:t>
            </w:r>
          </w:p>
          <w:p w:rsidR="003D2D80" w:rsidRPr="000630C1" w:rsidRDefault="003D2D8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06209443?pwd=aWlKQnZTY</w:t>
            </w:r>
          </w:p>
          <w:p w:rsidR="003D2D80" w:rsidRPr="000630C1" w:rsidRDefault="003D2D8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JRYk5menpkZmZEYU5FZz09</w:t>
            </w:r>
          </w:p>
          <w:p w:rsidR="002E5285" w:rsidRPr="000630C1" w:rsidRDefault="002E528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3D2D80" w:rsidRPr="000630C1" w:rsidRDefault="003D2D8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862 0620 9443</w:t>
            </w:r>
          </w:p>
          <w:p w:rsidR="00203EB0" w:rsidRPr="00344D3C" w:rsidRDefault="003D2D8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а: Jd0hc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344D3C" w:rsidRDefault="00A72368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b/>
                <w:lang w:val="uk-UA"/>
              </w:rPr>
              <w:t>Облік, оподаткування та підприємницька звітність</w:t>
            </w:r>
          </w:p>
          <w:p w:rsidR="00A72368" w:rsidRPr="00EA5CF8" w:rsidRDefault="000630C1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630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EA5CF8" w:rsidRPr="00EA5CF8">
              <w:rPr>
                <w:rFonts w:ascii="Times New Roman" w:hAnsi="Times New Roman"/>
                <w:i/>
                <w:lang w:val="uk-UA"/>
              </w:rPr>
              <w:t>О</w:t>
            </w:r>
            <w:r w:rsidR="00EA5CF8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EA5CF8" w:rsidRDefault="00EA5CF8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5CF8">
              <w:rPr>
                <w:rFonts w:ascii="Times New Roman" w:hAnsi="Times New Roman"/>
                <w:sz w:val="18"/>
                <w:szCs w:val="18"/>
                <w:lang w:val="uk-UA"/>
              </w:rPr>
              <w:t>каф. УФОАта МБ</w:t>
            </w:r>
          </w:p>
          <w:p w:rsidR="00EA5CF8" w:rsidRPr="00B10891" w:rsidRDefault="00A91175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hyperlink r:id="rId10" w:tgtFrame="_blank" w:history="1">
              <w:r w:rsidR="00B10891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https://classroom.google.com/c/ODA5MzY1OTM5NTk0?cjc=a3lln3z5</w:t>
              </w:r>
            </w:hyperlink>
          </w:p>
        </w:tc>
      </w:tr>
      <w:tr w:rsidR="00203EB0" w:rsidRPr="00344D3C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3.10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44D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23B77" w:rsidRPr="00344D3C" w:rsidRDefault="00723B77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b/>
                <w:lang w:val="uk-UA"/>
              </w:rPr>
              <w:t>ВКПП 1</w:t>
            </w:r>
          </w:p>
          <w:p w:rsidR="00723B77" w:rsidRPr="00344D3C" w:rsidRDefault="00723B77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b/>
                <w:lang w:val="uk-UA"/>
              </w:rPr>
              <w:t>Теорія ймовірностей та</w:t>
            </w:r>
          </w:p>
          <w:p w:rsidR="00723B77" w:rsidRPr="00344D3C" w:rsidRDefault="00723B77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D3C">
              <w:rPr>
                <w:rFonts w:ascii="Times New Roman" w:hAnsi="Times New Roman"/>
                <w:b/>
                <w:lang w:val="uk-UA"/>
              </w:rPr>
              <w:t>математична статистика</w:t>
            </w:r>
          </w:p>
          <w:p w:rsidR="002E5285" w:rsidRDefault="00723B77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</w:p>
          <w:p w:rsidR="00723B77" w:rsidRPr="00344D3C" w:rsidRDefault="00723B77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</w:t>
            </w:r>
          </w:p>
          <w:p w:rsidR="00723B77" w:rsidRPr="000630C1" w:rsidRDefault="00723B77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</w:t>
            </w:r>
          </w:p>
          <w:p w:rsidR="00723B77" w:rsidRPr="000630C1" w:rsidRDefault="00723B77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DA2ODMxMDQ5NjI4?cjc=lela6cet</w:t>
            </w:r>
          </w:p>
          <w:p w:rsidR="00D17B18" w:rsidRPr="00344D3C" w:rsidRDefault="00723B77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lela6c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30C1" w:rsidRPr="00344D3C" w:rsidRDefault="000630C1" w:rsidP="000630C1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344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і</w:t>
            </w:r>
            <w:r w:rsidRPr="00344D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гвiстичнi основи документознавст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а</w:t>
            </w:r>
          </w:p>
          <w:p w:rsidR="000630C1" w:rsidRPr="00344D3C" w:rsidRDefault="000630C1" w:rsidP="000630C1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344D3C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Решетілова О.М.</w:t>
            </w:r>
          </w:p>
          <w:p w:rsidR="000630C1" w:rsidRPr="00344D3C" w:rsidRDefault="000630C1" w:rsidP="000630C1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44D3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Документознавства та</w:t>
            </w:r>
          </w:p>
          <w:p w:rsidR="000630C1" w:rsidRPr="00344D3C" w:rsidRDefault="000630C1" w:rsidP="000630C1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інформаційної діяльності</w:t>
            </w:r>
          </w:p>
          <w:p w:rsidR="000630C1" w:rsidRPr="00344D3C" w:rsidRDefault="000630C1" w:rsidP="000630C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Zoom</w:t>
            </w:r>
          </w:p>
          <w:p w:rsidR="000630C1" w:rsidRPr="00344D3C" w:rsidRDefault="000630C1" w:rsidP="000630C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us05web.zoom.us/j/8891</w:t>
            </w:r>
          </w:p>
          <w:p w:rsidR="000630C1" w:rsidRPr="00344D3C" w:rsidRDefault="000630C1" w:rsidP="000630C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580314?pwd=d3JhaXFOMEFmayt</w:t>
            </w:r>
          </w:p>
          <w:p w:rsidR="000630C1" w:rsidRPr="00344D3C" w:rsidRDefault="000630C1" w:rsidP="000630C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VY1pDMUdydkdXZz09</w:t>
            </w:r>
          </w:p>
          <w:p w:rsidR="000630C1" w:rsidRPr="00344D3C" w:rsidRDefault="000630C1" w:rsidP="000630C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Ідентиф. конференції:</w:t>
            </w:r>
          </w:p>
          <w:p w:rsidR="003D2D80" w:rsidRPr="00344D3C" w:rsidRDefault="000630C1" w:rsidP="00063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Код 889 158 031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344D3C" w:rsidRDefault="00CE57C6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44D3C">
              <w:rPr>
                <w:rFonts w:ascii="Times New Roman" w:hAnsi="Times New Roman"/>
                <w:b/>
                <w:color w:val="000000" w:themeColor="text1"/>
                <w:lang w:val="uk-UA"/>
              </w:rPr>
              <w:t>Підприємництво і бізнес-культура</w:t>
            </w:r>
          </w:p>
          <w:p w:rsidR="002A271C" w:rsidRPr="00344D3C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едько А.Б.</w:t>
            </w:r>
          </w:p>
          <w:p w:rsidR="002A271C" w:rsidRPr="00344D3C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2A271C" w:rsidRPr="000630C1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JoinZoomMeeting</w:t>
            </w:r>
          </w:p>
          <w:p w:rsidR="002A271C" w:rsidRPr="000630C1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us04web.zoom.us/j/71219403934?pwd=qyaoxrb845WXQ45tvqyX6XzlnOd0u6.1</w:t>
            </w:r>
          </w:p>
          <w:p w:rsidR="002A271C" w:rsidRPr="000630C1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Meeting ID: 712 1940 3934</w:t>
            </w:r>
          </w:p>
          <w:p w:rsidR="002A271C" w:rsidRPr="00344D3C" w:rsidRDefault="002A271C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630C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Passcode: 2WexWs</w:t>
            </w:r>
          </w:p>
        </w:tc>
      </w:tr>
      <w:tr w:rsidR="00203EB0" w:rsidRPr="00344D3C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344D3C" w:rsidRDefault="00203EB0" w:rsidP="00063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pStyle w:val="2"/>
              <w:spacing w:before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344D3C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344D3C" w:rsidRDefault="001A614A" w:rsidP="00063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344D3C" w:rsidRDefault="00B1290F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344D3C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344D3C" w:rsidRDefault="001A614A" w:rsidP="00063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344D3C" w:rsidRDefault="000E76DD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344D3C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344D3C" w:rsidRDefault="001A614A" w:rsidP="00063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344D3C" w:rsidRDefault="000E76DD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344D3C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44D3C" w:rsidRDefault="001A614A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Pr="00344D3C" w:rsidRDefault="001A614A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964" w:rsidRPr="00344D3C" w:rsidRDefault="00232964" w:rsidP="002E528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344D3C" w:rsidRDefault="000E76DD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344D3C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344D3C" w:rsidRDefault="002B257C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344D3C" w:rsidRDefault="001A614A" w:rsidP="00344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6A7C9A" w:rsidRPr="00344D3C" w:rsidRDefault="004B41FE" w:rsidP="00063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344D3C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344D3C" w:rsidRDefault="00203EB0" w:rsidP="00344D3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344D3C" w:rsidRDefault="001A614A" w:rsidP="00063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344D3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344D3C" w:rsidRDefault="00203EB0" w:rsidP="002E52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0630C1" w:rsidRPr="000630C1" w:rsidRDefault="000630C1" w:rsidP="006A0D57">
      <w:pPr>
        <w:spacing w:after="0" w:line="240" w:lineRule="auto"/>
        <w:ind w:right="-113"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0630C1" w:rsidRDefault="000630C1" w:rsidP="000630C1">
      <w:pPr>
        <w:spacing w:after="0" w:line="240" w:lineRule="auto"/>
        <w:ind w:right="-11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2D38" w:rsidRDefault="00984BF5" w:rsidP="000630C1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0E3" w:rsidRDefault="009970E3" w:rsidP="00B95DED">
      <w:pPr>
        <w:spacing w:after="0" w:line="240" w:lineRule="auto"/>
      </w:pPr>
      <w:r>
        <w:separator/>
      </w:r>
    </w:p>
  </w:endnote>
  <w:endnote w:type="continuationSeparator" w:id="1">
    <w:p w:rsidR="009970E3" w:rsidRDefault="009970E3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0E3" w:rsidRDefault="009970E3" w:rsidP="00B95DED">
      <w:pPr>
        <w:spacing w:after="0" w:line="240" w:lineRule="auto"/>
      </w:pPr>
      <w:r>
        <w:separator/>
      </w:r>
    </w:p>
  </w:footnote>
  <w:footnote w:type="continuationSeparator" w:id="1">
    <w:p w:rsidR="009970E3" w:rsidRDefault="009970E3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5B97"/>
    <w:rsid w:val="00007D1B"/>
    <w:rsid w:val="00011EF8"/>
    <w:rsid w:val="00014668"/>
    <w:rsid w:val="00015CA7"/>
    <w:rsid w:val="000172BB"/>
    <w:rsid w:val="00020025"/>
    <w:rsid w:val="00022193"/>
    <w:rsid w:val="00022E7D"/>
    <w:rsid w:val="00022EAB"/>
    <w:rsid w:val="000273CE"/>
    <w:rsid w:val="000338C5"/>
    <w:rsid w:val="0003711E"/>
    <w:rsid w:val="000410EA"/>
    <w:rsid w:val="00041390"/>
    <w:rsid w:val="00043972"/>
    <w:rsid w:val="0005223F"/>
    <w:rsid w:val="0006193E"/>
    <w:rsid w:val="00062FE7"/>
    <w:rsid w:val="000630C1"/>
    <w:rsid w:val="000652D6"/>
    <w:rsid w:val="00071B33"/>
    <w:rsid w:val="000739E9"/>
    <w:rsid w:val="000762DE"/>
    <w:rsid w:val="00077ADA"/>
    <w:rsid w:val="00083AA4"/>
    <w:rsid w:val="0008703D"/>
    <w:rsid w:val="00092775"/>
    <w:rsid w:val="00094093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0F611E"/>
    <w:rsid w:val="000F695F"/>
    <w:rsid w:val="001003E0"/>
    <w:rsid w:val="001008CA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614A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71AF"/>
    <w:rsid w:val="0021043F"/>
    <w:rsid w:val="00211D23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488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8B7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271C"/>
    <w:rsid w:val="002A4CB8"/>
    <w:rsid w:val="002A5794"/>
    <w:rsid w:val="002B186F"/>
    <w:rsid w:val="002B1BDE"/>
    <w:rsid w:val="002B257C"/>
    <w:rsid w:val="002B55E0"/>
    <w:rsid w:val="002C1B91"/>
    <w:rsid w:val="002C6EE5"/>
    <w:rsid w:val="002C7593"/>
    <w:rsid w:val="002C794F"/>
    <w:rsid w:val="002D0174"/>
    <w:rsid w:val="002D043E"/>
    <w:rsid w:val="002D0862"/>
    <w:rsid w:val="002E5285"/>
    <w:rsid w:val="002E6BC2"/>
    <w:rsid w:val="00304929"/>
    <w:rsid w:val="00305372"/>
    <w:rsid w:val="00311860"/>
    <w:rsid w:val="003125A0"/>
    <w:rsid w:val="00312FCB"/>
    <w:rsid w:val="00317F1D"/>
    <w:rsid w:val="003255C1"/>
    <w:rsid w:val="00325D3E"/>
    <w:rsid w:val="00330A75"/>
    <w:rsid w:val="0034463D"/>
    <w:rsid w:val="00344D3C"/>
    <w:rsid w:val="003506C3"/>
    <w:rsid w:val="00352BA5"/>
    <w:rsid w:val="00355388"/>
    <w:rsid w:val="003559EE"/>
    <w:rsid w:val="00357713"/>
    <w:rsid w:val="00365EC3"/>
    <w:rsid w:val="003723D5"/>
    <w:rsid w:val="003820EB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280E"/>
    <w:rsid w:val="003C3865"/>
    <w:rsid w:val="003C4335"/>
    <w:rsid w:val="003D10BC"/>
    <w:rsid w:val="003D2D80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938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6789"/>
    <w:rsid w:val="005921A4"/>
    <w:rsid w:val="00595C76"/>
    <w:rsid w:val="00596907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8A7"/>
    <w:rsid w:val="00654E8B"/>
    <w:rsid w:val="006557E2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278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2017"/>
    <w:rsid w:val="006C38A5"/>
    <w:rsid w:val="006C66E5"/>
    <w:rsid w:val="006C771A"/>
    <w:rsid w:val="006D0E42"/>
    <w:rsid w:val="006D0FFA"/>
    <w:rsid w:val="006D313F"/>
    <w:rsid w:val="006F3808"/>
    <w:rsid w:val="006F6492"/>
    <w:rsid w:val="00703E50"/>
    <w:rsid w:val="00706FE3"/>
    <w:rsid w:val="00707289"/>
    <w:rsid w:val="00707BC4"/>
    <w:rsid w:val="00714925"/>
    <w:rsid w:val="00714A33"/>
    <w:rsid w:val="00723B77"/>
    <w:rsid w:val="00723DB1"/>
    <w:rsid w:val="00723F28"/>
    <w:rsid w:val="0072655E"/>
    <w:rsid w:val="00727428"/>
    <w:rsid w:val="0073067A"/>
    <w:rsid w:val="00730923"/>
    <w:rsid w:val="0073207C"/>
    <w:rsid w:val="00732FD3"/>
    <w:rsid w:val="00733E0C"/>
    <w:rsid w:val="00737607"/>
    <w:rsid w:val="00740888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2C1B"/>
    <w:rsid w:val="0077492C"/>
    <w:rsid w:val="00780B8F"/>
    <w:rsid w:val="007851C2"/>
    <w:rsid w:val="007855A0"/>
    <w:rsid w:val="00785AB3"/>
    <w:rsid w:val="00793611"/>
    <w:rsid w:val="00795CB7"/>
    <w:rsid w:val="007A7BCD"/>
    <w:rsid w:val="007B579C"/>
    <w:rsid w:val="007B6818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2835"/>
    <w:rsid w:val="007E3EDC"/>
    <w:rsid w:val="007E636D"/>
    <w:rsid w:val="007F26A4"/>
    <w:rsid w:val="007F4219"/>
    <w:rsid w:val="007F4239"/>
    <w:rsid w:val="007F69EE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606AA"/>
    <w:rsid w:val="00871925"/>
    <w:rsid w:val="00871CF4"/>
    <w:rsid w:val="008723E0"/>
    <w:rsid w:val="00874EAD"/>
    <w:rsid w:val="00875C3E"/>
    <w:rsid w:val="00884012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B5A50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281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76B0D"/>
    <w:rsid w:val="009776F6"/>
    <w:rsid w:val="00983D60"/>
    <w:rsid w:val="00984BF5"/>
    <w:rsid w:val="00985490"/>
    <w:rsid w:val="009869C8"/>
    <w:rsid w:val="00986F10"/>
    <w:rsid w:val="00986FFD"/>
    <w:rsid w:val="00994D9C"/>
    <w:rsid w:val="00995206"/>
    <w:rsid w:val="009970E3"/>
    <w:rsid w:val="00997693"/>
    <w:rsid w:val="009A0A7C"/>
    <w:rsid w:val="009A728E"/>
    <w:rsid w:val="009B1C9D"/>
    <w:rsid w:val="009B606E"/>
    <w:rsid w:val="009C342A"/>
    <w:rsid w:val="009C48AC"/>
    <w:rsid w:val="009C7B2C"/>
    <w:rsid w:val="009D100E"/>
    <w:rsid w:val="009D1B7D"/>
    <w:rsid w:val="009D240D"/>
    <w:rsid w:val="009D4004"/>
    <w:rsid w:val="009D5FDA"/>
    <w:rsid w:val="009E686F"/>
    <w:rsid w:val="009E6BA9"/>
    <w:rsid w:val="009F28FE"/>
    <w:rsid w:val="009F2CF1"/>
    <w:rsid w:val="009F5F17"/>
    <w:rsid w:val="00A00048"/>
    <w:rsid w:val="00A00ACC"/>
    <w:rsid w:val="00A02924"/>
    <w:rsid w:val="00A03E23"/>
    <w:rsid w:val="00A1129B"/>
    <w:rsid w:val="00A1316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07C"/>
    <w:rsid w:val="00A57643"/>
    <w:rsid w:val="00A57AB9"/>
    <w:rsid w:val="00A65C15"/>
    <w:rsid w:val="00A72368"/>
    <w:rsid w:val="00A72987"/>
    <w:rsid w:val="00A77667"/>
    <w:rsid w:val="00A80626"/>
    <w:rsid w:val="00A859B6"/>
    <w:rsid w:val="00A91175"/>
    <w:rsid w:val="00A916A3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1FB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7095"/>
    <w:rsid w:val="00B10891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2C2"/>
    <w:rsid w:val="00B4066B"/>
    <w:rsid w:val="00B42912"/>
    <w:rsid w:val="00B50D47"/>
    <w:rsid w:val="00B51592"/>
    <w:rsid w:val="00B60B1B"/>
    <w:rsid w:val="00B61A24"/>
    <w:rsid w:val="00B67727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0EDB"/>
    <w:rsid w:val="00BA17B8"/>
    <w:rsid w:val="00BA22C5"/>
    <w:rsid w:val="00BA64AF"/>
    <w:rsid w:val="00BB0750"/>
    <w:rsid w:val="00BB5740"/>
    <w:rsid w:val="00BC082E"/>
    <w:rsid w:val="00BC57A6"/>
    <w:rsid w:val="00BC7224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2604A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68F6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57C6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17B18"/>
    <w:rsid w:val="00D22421"/>
    <w:rsid w:val="00D25B11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B554D"/>
    <w:rsid w:val="00DC22C3"/>
    <w:rsid w:val="00DC2BBE"/>
    <w:rsid w:val="00DD09CA"/>
    <w:rsid w:val="00DD0B40"/>
    <w:rsid w:val="00DD38E5"/>
    <w:rsid w:val="00DE06C8"/>
    <w:rsid w:val="00DE1237"/>
    <w:rsid w:val="00DE5313"/>
    <w:rsid w:val="00DE619E"/>
    <w:rsid w:val="00DF192F"/>
    <w:rsid w:val="00DF2175"/>
    <w:rsid w:val="00DF43E7"/>
    <w:rsid w:val="00DF63C0"/>
    <w:rsid w:val="00E05BE0"/>
    <w:rsid w:val="00E113A7"/>
    <w:rsid w:val="00E16715"/>
    <w:rsid w:val="00E17779"/>
    <w:rsid w:val="00E20086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87B99"/>
    <w:rsid w:val="00E9480B"/>
    <w:rsid w:val="00EA06CD"/>
    <w:rsid w:val="00EA4FE0"/>
    <w:rsid w:val="00EA535F"/>
    <w:rsid w:val="00EA5CF8"/>
    <w:rsid w:val="00EA5E4B"/>
    <w:rsid w:val="00EB06EF"/>
    <w:rsid w:val="00EB24FC"/>
    <w:rsid w:val="00EB6FD8"/>
    <w:rsid w:val="00EC5A01"/>
    <w:rsid w:val="00ED05F8"/>
    <w:rsid w:val="00ED7792"/>
    <w:rsid w:val="00ED7C4B"/>
    <w:rsid w:val="00EF00CC"/>
    <w:rsid w:val="00EF6D52"/>
    <w:rsid w:val="00F068DE"/>
    <w:rsid w:val="00F07C34"/>
    <w:rsid w:val="00F1299E"/>
    <w:rsid w:val="00F1550B"/>
    <w:rsid w:val="00F212AA"/>
    <w:rsid w:val="00F21D4C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2EE9"/>
    <w:rsid w:val="00F579DE"/>
    <w:rsid w:val="00F60ED1"/>
    <w:rsid w:val="00F64E65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020025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gd">
    <w:name w:val="gd"/>
    <w:basedOn w:val="a0"/>
    <w:rsid w:val="00020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3503334447?pwd=bDsGN5nIR7wZqpc992awvKqxzWxcbd.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nopa@i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lassroom.google.com/c/ODA5MzY1OTM5NTk0?cjc=a3lln3z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nopa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939D-2630-4BB7-AEB5-EBD8BE6E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8</cp:revision>
  <dcterms:created xsi:type="dcterms:W3CDTF">2025-09-26T06:02:00Z</dcterms:created>
  <dcterms:modified xsi:type="dcterms:W3CDTF">2025-09-30T12:54:00Z</dcterms:modified>
</cp:coreProperties>
</file>